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卷8  破门六剑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卷8  破门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7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道狂之诗  卷8  破门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